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5C" w:rsidRPr="006C6A03" w:rsidRDefault="00DF450F" w:rsidP="006C6A03">
      <w:pPr>
        <w:pStyle w:val="Tytu"/>
      </w:pPr>
      <w:r w:rsidRPr="006C6A03">
        <w:t>Dziennik zajęć</w:t>
      </w:r>
    </w:p>
    <w:tbl>
      <w:tblPr>
        <w:tblStyle w:val="Jasnasiatkaakcent5"/>
        <w:tblW w:w="9606" w:type="dxa"/>
        <w:tblLook w:val="0000"/>
      </w:tblPr>
      <w:tblGrid>
        <w:gridCol w:w="4786"/>
        <w:gridCol w:w="4820"/>
      </w:tblGrid>
      <w:tr w:rsidR="006C6A03" w:rsidRPr="00537FC3" w:rsidTr="00AF735E">
        <w:trPr>
          <w:cnfStyle w:val="000000100000"/>
          <w:trHeight w:val="5736"/>
        </w:trPr>
        <w:tc>
          <w:tcPr>
            <w:cnfStyle w:val="000010000000"/>
            <w:tcW w:w="4786" w:type="dxa"/>
            <w:shd w:val="clear" w:color="auto" w:fill="B6DDE8" w:themeFill="accent5" w:themeFillTint="66"/>
          </w:tcPr>
          <w:p w:rsidR="00407CF5" w:rsidRDefault="00407CF5" w:rsidP="00537FC3">
            <w:pPr>
              <w:pStyle w:val="Nagwek1"/>
              <w:jc w:val="center"/>
              <w:outlineLvl w:val="0"/>
              <w:rPr>
                <w:lang w:val="pl-PL"/>
              </w:rPr>
            </w:pPr>
            <w:r w:rsidRPr="006C6A03">
              <w:rPr>
                <w:lang w:val="pl-PL"/>
              </w:rPr>
              <w:t>Poniedziałek:</w:t>
            </w:r>
          </w:p>
          <w:p w:rsidR="007F10CD" w:rsidRPr="007F10CD" w:rsidRDefault="007F10CD" w:rsidP="007F10CD">
            <w:pPr>
              <w:rPr>
                <w:lang w:val="pl-PL"/>
              </w:rPr>
            </w:pPr>
          </w:p>
          <w:p w:rsidR="00407CF5" w:rsidRPr="006C6A03" w:rsidRDefault="00407CF5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kawa, herbata, ciastko</w:t>
            </w:r>
          </w:p>
          <w:p w:rsidR="00407CF5" w:rsidRPr="006C6A03" w:rsidRDefault="00407CF5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rozmowy na tematy bieżące</w:t>
            </w:r>
          </w:p>
          <w:p w:rsidR="00407CF5" w:rsidRPr="006C6A03" w:rsidRDefault="00407CF5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czytanie</w:t>
            </w:r>
            <w:r w:rsidR="00511A12" w:rsidRPr="006C6A03">
              <w:rPr>
                <w:sz w:val="28"/>
                <w:szCs w:val="28"/>
                <w:lang w:val="pl-PL"/>
              </w:rPr>
              <w:t xml:space="preserve"> aktualnej</w:t>
            </w:r>
            <w:r w:rsidRPr="006C6A03">
              <w:rPr>
                <w:sz w:val="28"/>
                <w:szCs w:val="28"/>
                <w:lang w:val="pl-PL"/>
              </w:rPr>
              <w:t xml:space="preserve"> prasy</w:t>
            </w:r>
          </w:p>
          <w:p w:rsidR="00407CF5" w:rsidRDefault="00407CF5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 xml:space="preserve"> </w:t>
            </w:r>
            <w:r w:rsidR="00537FC3" w:rsidRPr="00537FC3">
              <w:rPr>
                <w:sz w:val="28"/>
                <w:szCs w:val="28"/>
                <w:lang w:val="pl-PL"/>
              </w:rPr>
              <w:t>ćwiczenia kinezyterapia</w:t>
            </w:r>
          </w:p>
          <w:p w:rsidR="00537FC3" w:rsidRPr="006C6A0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zajęcia plastyczne</w:t>
            </w:r>
          </w:p>
          <w:p w:rsidR="00537FC3" w:rsidRPr="00537FC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zupa regeneracyjna , herbata</w:t>
            </w:r>
          </w:p>
          <w:p w:rsidR="00407CF5" w:rsidRPr="00537FC3" w:rsidRDefault="00407CF5" w:rsidP="00537FC3">
            <w:pPr>
              <w:ind w:left="157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820" w:type="dxa"/>
          </w:tcPr>
          <w:p w:rsidR="00407CF5" w:rsidRDefault="00407CF5" w:rsidP="00537FC3">
            <w:pPr>
              <w:pStyle w:val="Nagwek1"/>
              <w:ind w:left="157"/>
              <w:jc w:val="center"/>
              <w:outlineLvl w:val="0"/>
              <w:cnfStyle w:val="000000100000"/>
              <w:rPr>
                <w:lang w:val="pl-PL"/>
              </w:rPr>
            </w:pPr>
            <w:r w:rsidRPr="006C6A03">
              <w:rPr>
                <w:lang w:val="pl-PL"/>
              </w:rPr>
              <w:t>Wtorek:</w:t>
            </w:r>
          </w:p>
          <w:p w:rsidR="007F10CD" w:rsidRPr="007F10CD" w:rsidRDefault="007F10CD" w:rsidP="007F10CD">
            <w:pPr>
              <w:cnfStyle w:val="000000100000"/>
              <w:rPr>
                <w:lang w:val="pl-PL"/>
              </w:rPr>
            </w:pPr>
          </w:p>
          <w:p w:rsidR="00407CF5" w:rsidRPr="006C6A03" w:rsidRDefault="00407CF5" w:rsidP="00537FC3">
            <w:pPr>
              <w:ind w:left="157"/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kawa, herbata, jogurt, ciastko</w:t>
            </w:r>
          </w:p>
          <w:p w:rsidR="00511A12" w:rsidRPr="006C6A03" w:rsidRDefault="00511A12" w:rsidP="00537FC3">
            <w:pPr>
              <w:ind w:left="157"/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rozmowy na tematy bieżące</w:t>
            </w:r>
          </w:p>
          <w:p w:rsidR="00511A12" w:rsidRPr="006C6A03" w:rsidRDefault="00511A12" w:rsidP="00537FC3">
            <w:pPr>
              <w:ind w:left="157"/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czytanie aktualnej prasy</w:t>
            </w:r>
          </w:p>
          <w:p w:rsidR="00407CF5" w:rsidRDefault="00407CF5" w:rsidP="00537FC3">
            <w:pPr>
              <w:ind w:left="157"/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537FC3">
              <w:rPr>
                <w:sz w:val="28"/>
                <w:szCs w:val="28"/>
                <w:lang w:val="pl-PL"/>
              </w:rPr>
              <w:t>robótki ręczne: szydełkowanie, robienie na drutach, wyszywanie.</w:t>
            </w:r>
          </w:p>
          <w:p w:rsidR="00537FC3" w:rsidRPr="006C6A03" w:rsidRDefault="00537FC3" w:rsidP="00537FC3">
            <w:pPr>
              <w:ind w:left="157"/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- </w:t>
            </w:r>
            <w:r w:rsidRPr="00537FC3">
              <w:rPr>
                <w:sz w:val="28"/>
                <w:szCs w:val="28"/>
                <w:lang w:val="pl-PL"/>
              </w:rPr>
              <w:t>ćwiczenia kinezyterapia</w:t>
            </w:r>
          </w:p>
          <w:p w:rsidR="00537FC3" w:rsidRDefault="00537FC3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zupa regeneracyjna, herbata</w:t>
            </w:r>
          </w:p>
          <w:p w:rsidR="00407CF5" w:rsidRPr="00537FC3" w:rsidRDefault="00407CF5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</w:p>
        </w:tc>
      </w:tr>
      <w:tr w:rsidR="00511A12" w:rsidRPr="00537FC3" w:rsidTr="00AF735E">
        <w:trPr>
          <w:cnfStyle w:val="000000010000"/>
          <w:trHeight w:val="5812"/>
        </w:trPr>
        <w:tc>
          <w:tcPr>
            <w:cnfStyle w:val="000010000000"/>
            <w:tcW w:w="4786" w:type="dxa"/>
          </w:tcPr>
          <w:p w:rsidR="00407CF5" w:rsidRDefault="007F10CD" w:rsidP="00537FC3">
            <w:pPr>
              <w:pStyle w:val="Nagwek1"/>
              <w:jc w:val="center"/>
              <w:outlineLvl w:val="0"/>
              <w:rPr>
                <w:lang w:val="pl-PL"/>
              </w:rPr>
            </w:pPr>
            <w:r>
              <w:rPr>
                <w:lang w:val="pl-PL"/>
              </w:rPr>
              <w:t>Środa:</w:t>
            </w:r>
          </w:p>
          <w:p w:rsidR="007F10CD" w:rsidRPr="007F10CD" w:rsidRDefault="007F10CD" w:rsidP="007F10CD">
            <w:pPr>
              <w:rPr>
                <w:lang w:val="pl-PL"/>
              </w:rPr>
            </w:pPr>
          </w:p>
          <w:p w:rsidR="00407CF5" w:rsidRPr="006C6A03" w:rsidRDefault="00407CF5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kawa, herbata, owoc</w:t>
            </w:r>
          </w:p>
          <w:p w:rsidR="0096495D" w:rsidRPr="006C6A03" w:rsidRDefault="0096495D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rozmowy na tematy bieżące</w:t>
            </w:r>
          </w:p>
          <w:p w:rsidR="0096495D" w:rsidRPr="006C6A03" w:rsidRDefault="0096495D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czytanie aktualnej prasy</w:t>
            </w:r>
          </w:p>
          <w:p w:rsidR="00407CF5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kółko kulinarne: robienie sałatek, pieczenie….</w:t>
            </w:r>
          </w:p>
          <w:p w:rsidR="00537FC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dyżur pielęgniarki</w:t>
            </w:r>
          </w:p>
          <w:p w:rsidR="00537FC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</w:t>
            </w:r>
            <w:r w:rsidRPr="00537FC3">
              <w:rPr>
                <w:sz w:val="28"/>
                <w:szCs w:val="28"/>
                <w:lang w:val="pl-PL"/>
              </w:rPr>
              <w:t>ćwiczenia kinezyterapia</w:t>
            </w:r>
          </w:p>
          <w:p w:rsidR="00537FC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zupa regeneracyjna, herbata</w:t>
            </w:r>
          </w:p>
          <w:p w:rsidR="00537FC3" w:rsidRPr="00AF735E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820" w:type="dxa"/>
            <w:shd w:val="clear" w:color="auto" w:fill="B6DDE8" w:themeFill="accent5" w:themeFillTint="66"/>
          </w:tcPr>
          <w:p w:rsidR="007F10CD" w:rsidRDefault="00407CF5" w:rsidP="007F10CD">
            <w:pPr>
              <w:pStyle w:val="Nagwek1"/>
              <w:jc w:val="center"/>
              <w:outlineLvl w:val="0"/>
              <w:cnfStyle w:val="000000010000"/>
              <w:rPr>
                <w:lang w:val="pl-PL"/>
              </w:rPr>
            </w:pPr>
            <w:r w:rsidRPr="006C6A03">
              <w:rPr>
                <w:lang w:val="pl-PL"/>
              </w:rPr>
              <w:t>Czwartek:</w:t>
            </w:r>
          </w:p>
          <w:p w:rsidR="007F10CD" w:rsidRPr="007F10CD" w:rsidRDefault="007F10CD" w:rsidP="007F10CD">
            <w:pPr>
              <w:cnfStyle w:val="000000010000"/>
              <w:rPr>
                <w:lang w:val="pl-PL"/>
              </w:rPr>
            </w:pPr>
          </w:p>
          <w:p w:rsidR="00407CF5" w:rsidRPr="007F10CD" w:rsidRDefault="007F10CD" w:rsidP="007F10CD">
            <w:pPr>
              <w:pStyle w:val="Nagwek1"/>
              <w:outlineLvl w:val="0"/>
              <w:cnfStyle w:val="000000010000"/>
              <w:rPr>
                <w:b w:val="0"/>
                <w:lang w:val="pl-PL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pl-PL"/>
              </w:rPr>
              <w:t xml:space="preserve">           </w:t>
            </w:r>
            <w:r w:rsidRPr="007F10CD">
              <w:rPr>
                <w:b w:val="0"/>
                <w:lang w:val="pl-PL"/>
              </w:rPr>
              <w:t xml:space="preserve"> </w:t>
            </w:r>
            <w:r w:rsidR="00407CF5" w:rsidRPr="007F10CD">
              <w:rPr>
                <w:b w:val="0"/>
                <w:lang w:val="pl-PL"/>
              </w:rPr>
              <w:t>-</w:t>
            </w:r>
            <w:r w:rsidR="00AF735E" w:rsidRPr="007F10CD">
              <w:rPr>
                <w:b w:val="0"/>
                <w:lang w:val="pl-PL"/>
              </w:rPr>
              <w:t xml:space="preserve"> </w:t>
            </w:r>
            <w:r w:rsidR="006C6A03" w:rsidRPr="007F10CD">
              <w:rPr>
                <w:b w:val="0"/>
                <w:lang w:val="pl-PL"/>
              </w:rPr>
              <w:t xml:space="preserve"> </w:t>
            </w:r>
            <w:r w:rsidR="00407CF5" w:rsidRPr="007F10CD">
              <w:rPr>
                <w:b w:val="0"/>
                <w:lang w:val="pl-PL"/>
              </w:rPr>
              <w:t>kawa, herbata, batonik</w:t>
            </w:r>
          </w:p>
          <w:p w:rsidR="0096495D" w:rsidRPr="006C6A03" w:rsidRDefault="0096495D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rozmowy na tematy bieżące</w:t>
            </w:r>
          </w:p>
          <w:p w:rsidR="0096495D" w:rsidRPr="006C6A03" w:rsidRDefault="0096495D" w:rsidP="00537FC3">
            <w:pPr>
              <w:tabs>
                <w:tab w:val="left" w:pos="3000"/>
              </w:tabs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czytanie aktualnej prasy</w:t>
            </w:r>
          </w:p>
          <w:p w:rsidR="00407CF5" w:rsidRPr="006C6A03" w:rsidRDefault="00407CF5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śpiewanie ulubionych piosenek</w:t>
            </w:r>
          </w:p>
          <w:p w:rsidR="00407CF5" w:rsidRPr="006C6A03" w:rsidRDefault="00407CF5" w:rsidP="00537FC3">
            <w:pPr>
              <w:tabs>
                <w:tab w:val="center" w:pos="2044"/>
                <w:tab w:val="right" w:pos="4089"/>
              </w:tabs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tańce</w:t>
            </w:r>
          </w:p>
          <w:p w:rsidR="00AF735E" w:rsidRDefault="00511A12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zabawy przy muzyce</w:t>
            </w:r>
          </w:p>
          <w:p w:rsidR="00537FC3" w:rsidRPr="006C6A03" w:rsidRDefault="00537FC3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</w:t>
            </w:r>
            <w:r w:rsidRPr="00537FC3">
              <w:rPr>
                <w:sz w:val="28"/>
                <w:szCs w:val="28"/>
                <w:lang w:val="pl-PL"/>
              </w:rPr>
              <w:t>ćwiczenia kinezyterapia</w:t>
            </w:r>
          </w:p>
          <w:p w:rsidR="00537FC3" w:rsidRDefault="00537FC3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zupa regeneracyjna, herbata</w:t>
            </w:r>
          </w:p>
          <w:p w:rsidR="00511A12" w:rsidRPr="006C6A03" w:rsidRDefault="00511A12" w:rsidP="00537FC3">
            <w:pPr>
              <w:jc w:val="center"/>
              <w:cnfStyle w:val="000000010000"/>
              <w:rPr>
                <w:sz w:val="28"/>
                <w:szCs w:val="28"/>
                <w:lang w:val="pl-PL"/>
              </w:rPr>
            </w:pPr>
          </w:p>
        </w:tc>
      </w:tr>
      <w:tr w:rsidR="0096495D" w:rsidRPr="005C60A0" w:rsidTr="00AF735E">
        <w:trPr>
          <w:cnfStyle w:val="000000100000"/>
          <w:trHeight w:val="5900"/>
        </w:trPr>
        <w:tc>
          <w:tcPr>
            <w:cnfStyle w:val="000010000000"/>
            <w:tcW w:w="4786" w:type="dxa"/>
            <w:shd w:val="clear" w:color="auto" w:fill="B6DDE8" w:themeFill="accent5" w:themeFillTint="66"/>
          </w:tcPr>
          <w:p w:rsidR="00511A12" w:rsidRDefault="00511A12" w:rsidP="00537FC3">
            <w:pPr>
              <w:pStyle w:val="Nagwek1"/>
              <w:jc w:val="center"/>
              <w:outlineLvl w:val="0"/>
              <w:rPr>
                <w:lang w:val="pl-PL"/>
              </w:rPr>
            </w:pPr>
            <w:r w:rsidRPr="00AF735E">
              <w:rPr>
                <w:lang w:val="pl-PL"/>
              </w:rPr>
              <w:lastRenderedPageBreak/>
              <w:t>Piątek:</w:t>
            </w:r>
            <w:r w:rsidR="007F10CD">
              <w:rPr>
                <w:lang w:val="pl-PL"/>
              </w:rPr>
              <w:t xml:space="preserve"> </w:t>
            </w:r>
          </w:p>
          <w:p w:rsidR="007F10CD" w:rsidRPr="007F10CD" w:rsidRDefault="007F10CD" w:rsidP="007F10CD">
            <w:pPr>
              <w:rPr>
                <w:lang w:val="pl-PL"/>
              </w:rPr>
            </w:pPr>
          </w:p>
          <w:p w:rsidR="00511A12" w:rsidRPr="006C6A03" w:rsidRDefault="00511A12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96495D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 xml:space="preserve">kawa, herbata, </w:t>
            </w:r>
            <w:r w:rsidR="0096495D" w:rsidRPr="006C6A03">
              <w:rPr>
                <w:sz w:val="28"/>
                <w:szCs w:val="28"/>
                <w:lang w:val="pl-PL"/>
              </w:rPr>
              <w:t>deser</w:t>
            </w:r>
          </w:p>
          <w:p w:rsidR="0096495D" w:rsidRPr="006C6A03" w:rsidRDefault="0096495D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 xml:space="preserve"> rozmowy na tematy bieżące</w:t>
            </w:r>
          </w:p>
          <w:p w:rsidR="00511A12" w:rsidRPr="006C6A03" w:rsidRDefault="0096495D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 xml:space="preserve">-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czytanie aktualnej prasy</w:t>
            </w:r>
          </w:p>
          <w:p w:rsidR="00511A12" w:rsidRPr="006C6A03" w:rsidRDefault="00511A12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96495D" w:rsidRPr="006C6A03">
              <w:rPr>
                <w:sz w:val="28"/>
                <w:szCs w:val="28"/>
                <w:lang w:val="pl-PL"/>
              </w:rPr>
              <w:t xml:space="preserve"> </w:t>
            </w:r>
            <w:r w:rsidR="00537FC3">
              <w:rPr>
                <w:sz w:val="28"/>
                <w:szCs w:val="28"/>
                <w:lang w:val="pl-PL"/>
              </w:rPr>
              <w:t>czytanie poezji, wierszy, dowcipów</w:t>
            </w:r>
          </w:p>
          <w:p w:rsidR="00511A12" w:rsidRDefault="00511A12" w:rsidP="00537FC3">
            <w:pPr>
              <w:jc w:val="center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96495D" w:rsidRPr="006C6A03">
              <w:rPr>
                <w:sz w:val="28"/>
                <w:szCs w:val="28"/>
                <w:lang w:val="pl-PL"/>
              </w:rPr>
              <w:t xml:space="preserve"> </w:t>
            </w:r>
            <w:r w:rsidR="00537FC3" w:rsidRPr="00537FC3">
              <w:rPr>
                <w:sz w:val="28"/>
                <w:szCs w:val="28"/>
                <w:lang w:val="pl-PL"/>
              </w:rPr>
              <w:t>ćwiczenia kinezyterapia</w:t>
            </w:r>
          </w:p>
          <w:p w:rsidR="00537FC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- spotkania z ciekawymi </w:t>
            </w:r>
            <w:r w:rsidR="007F10CD">
              <w:rPr>
                <w:sz w:val="28"/>
                <w:szCs w:val="28"/>
                <w:lang w:val="pl-PL"/>
              </w:rPr>
              <w:t>ludźmi</w:t>
            </w:r>
          </w:p>
          <w:p w:rsidR="00537FC3" w:rsidRPr="006C6A03" w:rsidRDefault="00537FC3" w:rsidP="00537FC3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zupa regeneracyjna, herbata</w:t>
            </w:r>
          </w:p>
        </w:tc>
        <w:tc>
          <w:tcPr>
            <w:tcW w:w="4820" w:type="dxa"/>
          </w:tcPr>
          <w:p w:rsidR="00511A12" w:rsidRDefault="0096495D" w:rsidP="00537FC3">
            <w:pPr>
              <w:pStyle w:val="Nagwek1"/>
              <w:jc w:val="center"/>
              <w:outlineLvl w:val="0"/>
              <w:cnfStyle w:val="000000100000"/>
              <w:rPr>
                <w:lang w:val="pl-PL"/>
              </w:rPr>
            </w:pPr>
            <w:r w:rsidRPr="00AF735E">
              <w:rPr>
                <w:lang w:val="pl-PL"/>
              </w:rPr>
              <w:t>Zajęcia codzienne:</w:t>
            </w:r>
          </w:p>
          <w:p w:rsidR="00537FC3" w:rsidRPr="00537FC3" w:rsidRDefault="00537FC3" w:rsidP="00537FC3">
            <w:pPr>
              <w:jc w:val="center"/>
              <w:cnfStyle w:val="000000100000"/>
              <w:rPr>
                <w:lang w:val="pl-PL"/>
              </w:rPr>
            </w:pPr>
          </w:p>
          <w:p w:rsidR="0096495D" w:rsidRPr="006C6A03" w:rsidRDefault="0096495D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korzystanie z rowerków stacjonarnych</w:t>
            </w:r>
          </w:p>
          <w:p w:rsidR="0096495D" w:rsidRPr="006C6A03" w:rsidRDefault="0096495D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ćwiczenia dłoni na specjalistycznych sprzętach</w:t>
            </w:r>
          </w:p>
          <w:p w:rsidR="0096495D" w:rsidRPr="006C6A03" w:rsidRDefault="0096495D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6C6A03">
              <w:rPr>
                <w:sz w:val="28"/>
                <w:szCs w:val="28"/>
                <w:lang w:val="pl-PL"/>
              </w:rPr>
              <w:t>-</w:t>
            </w:r>
            <w:r w:rsidR="00AF735E">
              <w:rPr>
                <w:sz w:val="28"/>
                <w:szCs w:val="28"/>
                <w:lang w:val="pl-PL"/>
              </w:rPr>
              <w:t xml:space="preserve"> </w:t>
            </w:r>
            <w:r w:rsidR="006C6A03" w:rsidRPr="006C6A03">
              <w:rPr>
                <w:sz w:val="28"/>
                <w:szCs w:val="28"/>
                <w:lang w:val="pl-PL"/>
              </w:rPr>
              <w:t xml:space="preserve"> </w:t>
            </w:r>
            <w:r w:rsidRPr="006C6A03">
              <w:rPr>
                <w:sz w:val="28"/>
                <w:szCs w:val="28"/>
                <w:lang w:val="pl-PL"/>
              </w:rPr>
              <w:t>możliwość oglądania ulubionych seriali i programów</w:t>
            </w:r>
          </w:p>
          <w:p w:rsidR="0096495D" w:rsidRPr="005C60A0" w:rsidRDefault="0096495D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5C60A0">
              <w:rPr>
                <w:sz w:val="28"/>
                <w:szCs w:val="28"/>
                <w:lang w:val="pl-PL"/>
              </w:rPr>
              <w:t>-</w:t>
            </w:r>
            <w:r w:rsidR="00AF735E" w:rsidRPr="005C60A0">
              <w:rPr>
                <w:sz w:val="28"/>
                <w:szCs w:val="28"/>
                <w:lang w:val="pl-PL"/>
              </w:rPr>
              <w:t xml:space="preserve"> </w:t>
            </w:r>
            <w:r w:rsidR="006C6A03" w:rsidRPr="005C60A0">
              <w:rPr>
                <w:sz w:val="28"/>
                <w:szCs w:val="28"/>
                <w:lang w:val="pl-PL"/>
              </w:rPr>
              <w:t xml:space="preserve"> </w:t>
            </w:r>
            <w:r w:rsidRPr="005C60A0">
              <w:rPr>
                <w:sz w:val="28"/>
                <w:szCs w:val="28"/>
                <w:lang w:val="pl-PL"/>
              </w:rPr>
              <w:t>czytanie książek</w:t>
            </w:r>
          </w:p>
          <w:p w:rsidR="00537FC3" w:rsidRPr="00537FC3" w:rsidRDefault="00537FC3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537FC3">
              <w:rPr>
                <w:sz w:val="28"/>
                <w:szCs w:val="28"/>
                <w:lang w:val="pl-PL"/>
              </w:rPr>
              <w:t>- gry towarzyskie “Chińczyk” “Kości”, “Puzzle”</w:t>
            </w:r>
          </w:p>
          <w:p w:rsidR="00537FC3" w:rsidRPr="005C60A0" w:rsidRDefault="00537FC3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 w:rsidRPr="005C60A0">
              <w:rPr>
                <w:sz w:val="28"/>
                <w:szCs w:val="28"/>
                <w:lang w:val="pl-PL"/>
              </w:rPr>
              <w:t>-ćwiczenia rehabilitacyjne</w:t>
            </w:r>
          </w:p>
          <w:p w:rsidR="005C60A0" w:rsidRPr="005C60A0" w:rsidRDefault="005C60A0" w:rsidP="00537FC3">
            <w:pPr>
              <w:jc w:val="center"/>
              <w:cnfStyle w:val="00000010000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spacery na śwież</w:t>
            </w:r>
            <w:r w:rsidRPr="005C60A0">
              <w:rPr>
                <w:sz w:val="28"/>
                <w:szCs w:val="28"/>
                <w:lang w:val="pl-PL"/>
              </w:rPr>
              <w:t>ym powietrzu</w:t>
            </w:r>
          </w:p>
        </w:tc>
      </w:tr>
    </w:tbl>
    <w:p w:rsidR="00404E47" w:rsidRPr="005C60A0" w:rsidRDefault="00404E47" w:rsidP="00404E47">
      <w:pPr>
        <w:rPr>
          <w:lang w:val="pl-PL"/>
        </w:rPr>
      </w:pPr>
    </w:p>
    <w:sectPr w:rsidR="00404E47" w:rsidRPr="005C60A0" w:rsidSect="00497A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43" w:rsidRDefault="00A44143" w:rsidP="00F67979">
      <w:pPr>
        <w:spacing w:after="0" w:line="240" w:lineRule="auto"/>
      </w:pPr>
      <w:r>
        <w:separator/>
      </w:r>
    </w:p>
  </w:endnote>
  <w:endnote w:type="continuationSeparator" w:id="1">
    <w:p w:rsidR="00A44143" w:rsidRDefault="00A44143" w:rsidP="00F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Default="00147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Pr="00AF735E" w:rsidRDefault="00147BF6" w:rsidP="008B2933">
    <w:pPr>
      <w:pStyle w:val="Stopka"/>
      <w:pBdr>
        <w:top w:val="thinThickSmallGap" w:sz="24" w:space="1" w:color="622423" w:themeColor="accent2" w:themeShade="7F"/>
      </w:pBdr>
      <w:jc w:val="both"/>
      <w:rPr>
        <w:rFonts w:ascii="Arial Narrow" w:hAnsi="Arial Narrow"/>
        <w:lang w:val="pl-PL"/>
      </w:rPr>
    </w:pPr>
    <w:r w:rsidRPr="00AF735E">
      <w:rPr>
        <w:rFonts w:ascii="Arial Narrow" w:hAnsi="Arial Narrow"/>
        <w:lang w:val="pl-PL"/>
      </w:rPr>
      <w:t xml:space="preserve">Dzienny Dom „Senior-Wigor” w Zbąszynku - zadanie współfinansowane ze środków Ministerstwa Pracy i Polityki Społecznej w ramach Programu Wieloletniego „Senior – Wigor” na lata 2015-2020.    </w:t>
    </w:r>
  </w:p>
  <w:p w:rsidR="00147BF6" w:rsidRPr="00AF735E" w:rsidRDefault="00147BF6" w:rsidP="008B2933">
    <w:pPr>
      <w:pStyle w:val="Stopka"/>
      <w:jc w:val="both"/>
      <w:rPr>
        <w:rFonts w:ascii="Arial Narrow" w:hAnsi="Arial Narrow"/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Default="00147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43" w:rsidRDefault="00A44143" w:rsidP="00F67979">
      <w:pPr>
        <w:spacing w:after="0" w:line="240" w:lineRule="auto"/>
      </w:pPr>
      <w:r>
        <w:separator/>
      </w:r>
    </w:p>
  </w:footnote>
  <w:footnote w:type="continuationSeparator" w:id="1">
    <w:p w:rsidR="00A44143" w:rsidRDefault="00A44143" w:rsidP="00F6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Default="00147B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Default="00147BF6" w:rsidP="00186974">
    <w:pPr>
      <w:pStyle w:val="Nagwek"/>
      <w:tabs>
        <w:tab w:val="clear" w:pos="4536"/>
        <w:tab w:val="center" w:pos="9072"/>
      </w:tabs>
    </w:pPr>
    <w:r w:rsidRPr="005D345A">
      <w:rPr>
        <w:b/>
        <w:noProof/>
        <w:lang w:val="pl-PL" w:eastAsia="pl-PL" w:bidi="ar-SA"/>
      </w:rPr>
      <w:drawing>
        <wp:inline distT="0" distB="0" distL="0" distR="0">
          <wp:extent cx="1619250" cy="792000"/>
          <wp:effectExtent l="19050" t="0" r="0" b="0"/>
          <wp:docPr id="1" name="Obraz 1" descr="https://lh3.googleusercontent.com/2Po2aHjcnrmnQ40wG0ROnVzk0dEk0bZqmjEmPlyuNoTBPEFbngLtYxSqfk_-GK8tr6jJhA=s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2Po2aHjcnrmnQ40wG0ROnVzk0dEk0bZqmjEmPlyuNoTBPEFbngLtYxSqfk_-GK8tr6jJhA=s1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5A3230">
      <w:rPr>
        <w:noProof/>
        <w:lang w:val="pl-PL" w:eastAsia="pl-PL" w:bidi="ar-SA"/>
      </w:rPr>
      <w:drawing>
        <wp:inline distT="0" distB="0" distL="0" distR="0">
          <wp:extent cx="531495" cy="561975"/>
          <wp:effectExtent l="19050" t="0" r="1905" b="0"/>
          <wp:docPr id="6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00" cy="561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>
          <wp:extent cx="2228850" cy="704850"/>
          <wp:effectExtent l="19050" t="0" r="0" b="0"/>
          <wp:docPr id="13" name="Obraz 13" descr="http://zlobekelfiki.edu.pl/wp-content/uploads/2013/12/m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zlobekelfiki.edu.pl/wp-content/uploads/2013/12/mpip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F6" w:rsidRDefault="00147B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7979"/>
    <w:rsid w:val="000503A2"/>
    <w:rsid w:val="0006780C"/>
    <w:rsid w:val="00072510"/>
    <w:rsid w:val="000E3728"/>
    <w:rsid w:val="00147BF6"/>
    <w:rsid w:val="00186974"/>
    <w:rsid w:val="00273514"/>
    <w:rsid w:val="002B005C"/>
    <w:rsid w:val="003C49E4"/>
    <w:rsid w:val="00404E47"/>
    <w:rsid w:val="00407CF5"/>
    <w:rsid w:val="00497A2B"/>
    <w:rsid w:val="004F2697"/>
    <w:rsid w:val="00511A12"/>
    <w:rsid w:val="00533180"/>
    <w:rsid w:val="00537FC3"/>
    <w:rsid w:val="00577600"/>
    <w:rsid w:val="00597AF9"/>
    <w:rsid w:val="005A3230"/>
    <w:rsid w:val="005B2C94"/>
    <w:rsid w:val="005C60A0"/>
    <w:rsid w:val="005D345A"/>
    <w:rsid w:val="006C6A03"/>
    <w:rsid w:val="00742A41"/>
    <w:rsid w:val="007769B2"/>
    <w:rsid w:val="0079224D"/>
    <w:rsid w:val="007E3D25"/>
    <w:rsid w:val="007F10CD"/>
    <w:rsid w:val="0085229F"/>
    <w:rsid w:val="008B2933"/>
    <w:rsid w:val="0096495D"/>
    <w:rsid w:val="00980542"/>
    <w:rsid w:val="009A7029"/>
    <w:rsid w:val="00A2372C"/>
    <w:rsid w:val="00A44143"/>
    <w:rsid w:val="00AF735E"/>
    <w:rsid w:val="00B96A3E"/>
    <w:rsid w:val="00C90C1B"/>
    <w:rsid w:val="00D61066"/>
    <w:rsid w:val="00D765FF"/>
    <w:rsid w:val="00DF450F"/>
    <w:rsid w:val="00E00B10"/>
    <w:rsid w:val="00F56B08"/>
    <w:rsid w:val="00F67979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A03"/>
  </w:style>
  <w:style w:type="paragraph" w:styleId="Nagwek1">
    <w:name w:val="heading 1"/>
    <w:basedOn w:val="Normalny"/>
    <w:next w:val="Normalny"/>
    <w:link w:val="Nagwek1Znak"/>
    <w:uiPriority w:val="9"/>
    <w:qFormat/>
    <w:rsid w:val="006C6A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A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A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A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A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A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A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A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A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979"/>
  </w:style>
  <w:style w:type="paragraph" w:styleId="Stopka">
    <w:name w:val="footer"/>
    <w:basedOn w:val="Normalny"/>
    <w:link w:val="StopkaZnak"/>
    <w:uiPriority w:val="99"/>
    <w:unhideWhenUsed/>
    <w:rsid w:val="00F6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79"/>
  </w:style>
  <w:style w:type="paragraph" w:styleId="Tekstdymka">
    <w:name w:val="Balloon Text"/>
    <w:basedOn w:val="Normalny"/>
    <w:link w:val="TekstdymkaZnak"/>
    <w:uiPriority w:val="99"/>
    <w:semiHidden/>
    <w:unhideWhenUsed/>
    <w:rsid w:val="00F6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7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C6A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A0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C6A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C6A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C6A03"/>
    <w:rPr>
      <w:rFonts w:asciiTheme="majorHAnsi" w:eastAsiaTheme="majorEastAsia" w:hAnsiTheme="majorHAnsi" w:cstheme="majorBidi"/>
      <w:b/>
      <w:bCs/>
    </w:rPr>
  </w:style>
  <w:style w:type="table" w:styleId="Jasnecieniowanieakcent1">
    <w:name w:val="Light Shading Accent 1"/>
    <w:basedOn w:val="Standardowy"/>
    <w:uiPriority w:val="60"/>
    <w:rsid w:val="00511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11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511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511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2">
    <w:name w:val="Light Shading Accent 2"/>
    <w:basedOn w:val="Standardowy"/>
    <w:uiPriority w:val="60"/>
    <w:rsid w:val="00511A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511A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511A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6">
    <w:name w:val="Light Shading Accent 6"/>
    <w:basedOn w:val="Standardowy"/>
    <w:uiPriority w:val="60"/>
    <w:rsid w:val="00511A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51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51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51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511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96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96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siatkaakcent2">
    <w:name w:val="Light Grid Accent 2"/>
    <w:basedOn w:val="Standardowy"/>
    <w:uiPriority w:val="62"/>
    <w:rsid w:val="0096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5">
    <w:name w:val="Light Grid Accent 5"/>
    <w:basedOn w:val="Standardowy"/>
    <w:uiPriority w:val="62"/>
    <w:rsid w:val="009649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A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A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A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A0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A0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A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6C6A03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A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6A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C6A03"/>
    <w:rPr>
      <w:b/>
      <w:bCs/>
    </w:rPr>
  </w:style>
  <w:style w:type="character" w:styleId="Uwydatnienie">
    <w:name w:val="Emphasis"/>
    <w:uiPriority w:val="20"/>
    <w:qFormat/>
    <w:rsid w:val="006C6A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6C6A0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C6A03"/>
  </w:style>
  <w:style w:type="paragraph" w:styleId="Akapitzlist">
    <w:name w:val="List Paragraph"/>
    <w:basedOn w:val="Normalny"/>
    <w:uiPriority w:val="34"/>
    <w:qFormat/>
    <w:rsid w:val="006C6A0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C6A0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C6A0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A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A03"/>
    <w:rPr>
      <w:b/>
      <w:bCs/>
      <w:i/>
      <w:iCs/>
    </w:rPr>
  </w:style>
  <w:style w:type="character" w:styleId="Wyrnieniedelikatne">
    <w:name w:val="Subtle Emphasis"/>
    <w:uiPriority w:val="19"/>
    <w:qFormat/>
    <w:rsid w:val="006C6A03"/>
    <w:rPr>
      <w:i/>
      <w:iCs/>
    </w:rPr>
  </w:style>
  <w:style w:type="character" w:styleId="Wyrnienieintensywne">
    <w:name w:val="Intense Emphasis"/>
    <w:uiPriority w:val="21"/>
    <w:qFormat/>
    <w:rsid w:val="006C6A03"/>
    <w:rPr>
      <w:b/>
      <w:bCs/>
    </w:rPr>
  </w:style>
  <w:style w:type="character" w:styleId="Odwoaniedelikatne">
    <w:name w:val="Subtle Reference"/>
    <w:uiPriority w:val="31"/>
    <w:qFormat/>
    <w:rsid w:val="006C6A03"/>
    <w:rPr>
      <w:smallCaps/>
    </w:rPr>
  </w:style>
  <w:style w:type="character" w:styleId="Odwoanieintensywne">
    <w:name w:val="Intense Reference"/>
    <w:uiPriority w:val="32"/>
    <w:qFormat/>
    <w:rsid w:val="006C6A03"/>
    <w:rPr>
      <w:smallCaps/>
      <w:spacing w:val="5"/>
      <w:u w:val="single"/>
    </w:rPr>
  </w:style>
  <w:style w:type="character" w:styleId="Tytuksiki">
    <w:name w:val="Book Title"/>
    <w:uiPriority w:val="33"/>
    <w:qFormat/>
    <w:rsid w:val="006C6A0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6A0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F8AB-40B3-4758-9854-0D370C4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ioch</dc:creator>
  <cp:lastModifiedBy>OPS</cp:lastModifiedBy>
  <cp:revision>7</cp:revision>
  <cp:lastPrinted>2015-12-02T14:22:00Z</cp:lastPrinted>
  <dcterms:created xsi:type="dcterms:W3CDTF">2015-10-21T13:22:00Z</dcterms:created>
  <dcterms:modified xsi:type="dcterms:W3CDTF">2016-09-15T07:25:00Z</dcterms:modified>
</cp:coreProperties>
</file>